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D61" w:rsidRPr="0075297F" w:rsidRDefault="006A7E92" w:rsidP="00AD7D61">
      <w:pPr>
        <w:pStyle w:val="2"/>
        <w:rPr>
          <w:sz w:val="26"/>
          <w:szCs w:val="26"/>
        </w:rPr>
      </w:pPr>
      <w:r w:rsidRPr="00AE0C4E">
        <w:rPr>
          <w:sz w:val="27"/>
          <w:szCs w:val="27"/>
        </w:rPr>
        <w:t xml:space="preserve">           </w:t>
      </w:r>
      <w:r w:rsidR="00AD7D61" w:rsidRPr="0075297F">
        <w:rPr>
          <w:sz w:val="26"/>
          <w:szCs w:val="26"/>
        </w:rPr>
        <w:t xml:space="preserve">                          </w:t>
      </w:r>
      <w:r w:rsidR="00BA6A40">
        <w:rPr>
          <w:sz w:val="26"/>
          <w:szCs w:val="26"/>
        </w:rPr>
        <w:t xml:space="preserve">          </w:t>
      </w:r>
      <w:r w:rsidR="00AD7D61" w:rsidRPr="0075297F">
        <w:rPr>
          <w:sz w:val="26"/>
          <w:szCs w:val="26"/>
        </w:rPr>
        <w:t>РОССИЙСКАЯ ФЕДЕРАЦИЯ</w:t>
      </w:r>
    </w:p>
    <w:p w:rsidR="00AD7D61" w:rsidRPr="0075297F" w:rsidRDefault="00AD7D61" w:rsidP="00AD7D61">
      <w:pPr>
        <w:jc w:val="center"/>
        <w:rPr>
          <w:sz w:val="26"/>
          <w:szCs w:val="26"/>
        </w:rPr>
      </w:pPr>
      <w:r w:rsidRPr="0075297F">
        <w:rPr>
          <w:sz w:val="26"/>
          <w:szCs w:val="26"/>
        </w:rPr>
        <w:t>Республика Алтай</w:t>
      </w:r>
    </w:p>
    <w:p w:rsidR="00AD7D61" w:rsidRPr="0075297F" w:rsidRDefault="00AD7D61" w:rsidP="00AD7D61">
      <w:pPr>
        <w:jc w:val="center"/>
        <w:rPr>
          <w:sz w:val="26"/>
          <w:szCs w:val="26"/>
        </w:rPr>
      </w:pPr>
      <w:r w:rsidRPr="0075297F">
        <w:rPr>
          <w:sz w:val="26"/>
          <w:szCs w:val="26"/>
        </w:rPr>
        <w:t>Майминский район</w:t>
      </w:r>
    </w:p>
    <w:p w:rsidR="00AD7D61" w:rsidRPr="0075297F" w:rsidRDefault="00AD7D61" w:rsidP="00AD7D61">
      <w:pPr>
        <w:jc w:val="center"/>
        <w:rPr>
          <w:sz w:val="26"/>
          <w:szCs w:val="26"/>
        </w:rPr>
      </w:pPr>
      <w:r w:rsidRPr="0075297F">
        <w:rPr>
          <w:sz w:val="26"/>
          <w:szCs w:val="26"/>
        </w:rPr>
        <w:t>Манжерокское сельское поселение</w:t>
      </w:r>
    </w:p>
    <w:p w:rsidR="00AD7D61" w:rsidRPr="0075297F" w:rsidRDefault="00AD7D61" w:rsidP="00AD7D61">
      <w:pPr>
        <w:jc w:val="center"/>
        <w:rPr>
          <w:sz w:val="26"/>
          <w:szCs w:val="26"/>
        </w:rPr>
      </w:pPr>
      <w:r w:rsidRPr="0075297F">
        <w:rPr>
          <w:sz w:val="26"/>
          <w:szCs w:val="26"/>
        </w:rPr>
        <w:t>Администрация</w:t>
      </w:r>
    </w:p>
    <w:p w:rsidR="00AD7D61" w:rsidRPr="0075297F" w:rsidRDefault="00AD7D61" w:rsidP="00AD7D61">
      <w:pPr>
        <w:jc w:val="center"/>
        <w:rPr>
          <w:sz w:val="26"/>
          <w:szCs w:val="26"/>
        </w:rPr>
      </w:pPr>
    </w:p>
    <w:p w:rsidR="00AD7D61" w:rsidRPr="0075297F" w:rsidRDefault="00AD7D61" w:rsidP="00AD7D61">
      <w:pPr>
        <w:pStyle w:val="1"/>
        <w:rPr>
          <w:sz w:val="26"/>
          <w:szCs w:val="26"/>
        </w:rPr>
      </w:pPr>
      <w:r w:rsidRPr="0075297F">
        <w:rPr>
          <w:sz w:val="26"/>
          <w:szCs w:val="26"/>
        </w:rPr>
        <w:t>Р А С П О Р Я Ж Е Н И Е</w:t>
      </w:r>
    </w:p>
    <w:p w:rsidR="00AD7D61" w:rsidRPr="0075297F" w:rsidRDefault="00AD7D61" w:rsidP="00AD7D61">
      <w:pPr>
        <w:rPr>
          <w:sz w:val="26"/>
          <w:szCs w:val="26"/>
        </w:rPr>
      </w:pPr>
    </w:p>
    <w:p w:rsidR="00AD7D61" w:rsidRPr="0075297F" w:rsidRDefault="00AD7D61" w:rsidP="00AD7D61">
      <w:pPr>
        <w:jc w:val="center"/>
        <w:rPr>
          <w:sz w:val="26"/>
          <w:szCs w:val="26"/>
        </w:rPr>
      </w:pPr>
    </w:p>
    <w:p w:rsidR="00AD7D61" w:rsidRPr="0075297F" w:rsidRDefault="00606700" w:rsidP="00AD7D61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«28</w:t>
      </w:r>
      <w:r w:rsidR="00AD7D61" w:rsidRPr="0075297F">
        <w:rPr>
          <w:sz w:val="26"/>
          <w:szCs w:val="26"/>
        </w:rPr>
        <w:t>»</w:t>
      </w:r>
      <w:r w:rsidR="0099748D">
        <w:rPr>
          <w:sz w:val="26"/>
          <w:szCs w:val="26"/>
        </w:rPr>
        <w:t xml:space="preserve"> </w:t>
      </w:r>
      <w:r>
        <w:rPr>
          <w:sz w:val="26"/>
          <w:szCs w:val="26"/>
        </w:rPr>
        <w:t>мая  2021 г. №32</w:t>
      </w:r>
      <w:r w:rsidR="00AD7D61" w:rsidRPr="0075297F">
        <w:rPr>
          <w:sz w:val="26"/>
          <w:szCs w:val="26"/>
        </w:rPr>
        <w:t xml:space="preserve">-р  </w:t>
      </w:r>
      <w:r w:rsidR="00AD7D61" w:rsidRPr="0075297F">
        <w:rPr>
          <w:i/>
          <w:sz w:val="26"/>
          <w:szCs w:val="26"/>
        </w:rPr>
        <w:t xml:space="preserve">                                                                      </w:t>
      </w:r>
      <w:r w:rsidR="00AD7D61" w:rsidRPr="0075297F">
        <w:rPr>
          <w:sz w:val="26"/>
          <w:szCs w:val="26"/>
        </w:rPr>
        <w:t>с.Манжерок</w:t>
      </w:r>
      <w:r w:rsidR="00AD7D61" w:rsidRPr="0075297F">
        <w:rPr>
          <w:i/>
          <w:sz w:val="26"/>
          <w:szCs w:val="26"/>
        </w:rPr>
        <w:t xml:space="preserve"> </w:t>
      </w:r>
    </w:p>
    <w:p w:rsidR="00AD7D61" w:rsidRDefault="00AD7D61" w:rsidP="00AD7D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аспоряжение </w:t>
      </w:r>
    </w:p>
    <w:p w:rsidR="0099748D" w:rsidRDefault="0099748D" w:rsidP="0099748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анжерокского сельского </w:t>
      </w:r>
    </w:p>
    <w:p w:rsidR="0099748D" w:rsidRPr="00BE4826" w:rsidRDefault="0099748D" w:rsidP="0099748D">
      <w:pPr>
        <w:rPr>
          <w:i/>
          <w:sz w:val="26"/>
          <w:szCs w:val="26"/>
        </w:rPr>
      </w:pPr>
      <w:r>
        <w:rPr>
          <w:sz w:val="28"/>
          <w:szCs w:val="28"/>
        </w:rPr>
        <w:t xml:space="preserve">поселения </w:t>
      </w:r>
      <w:r w:rsidR="00606700">
        <w:rPr>
          <w:sz w:val="26"/>
          <w:szCs w:val="26"/>
        </w:rPr>
        <w:t>от «22</w:t>
      </w:r>
      <w:r>
        <w:rPr>
          <w:sz w:val="26"/>
          <w:szCs w:val="26"/>
        </w:rPr>
        <w:t xml:space="preserve"> </w:t>
      </w:r>
      <w:r w:rsidR="00606700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 202</w:t>
      </w:r>
      <w:r w:rsidR="00606700">
        <w:rPr>
          <w:sz w:val="26"/>
          <w:szCs w:val="26"/>
        </w:rPr>
        <w:t>1</w:t>
      </w:r>
      <w:r w:rsidRPr="00842FCE">
        <w:rPr>
          <w:sz w:val="26"/>
          <w:szCs w:val="26"/>
        </w:rPr>
        <w:t xml:space="preserve"> г. №</w:t>
      </w:r>
      <w:r w:rsidR="00606700">
        <w:rPr>
          <w:sz w:val="26"/>
          <w:szCs w:val="26"/>
        </w:rPr>
        <w:t>27</w:t>
      </w:r>
      <w:r w:rsidRPr="00842FCE">
        <w:rPr>
          <w:sz w:val="26"/>
          <w:szCs w:val="26"/>
        </w:rPr>
        <w:t>-</w:t>
      </w:r>
      <w:r w:rsidRPr="00C33167">
        <w:rPr>
          <w:sz w:val="26"/>
          <w:szCs w:val="26"/>
        </w:rPr>
        <w:t xml:space="preserve">р  </w:t>
      </w:r>
      <w:r w:rsidRPr="00BE4826">
        <w:rPr>
          <w:i/>
          <w:sz w:val="26"/>
          <w:szCs w:val="26"/>
        </w:rPr>
        <w:t xml:space="preserve">                    </w:t>
      </w:r>
      <w:r>
        <w:rPr>
          <w:i/>
          <w:sz w:val="26"/>
          <w:szCs w:val="26"/>
        </w:rPr>
        <w:t xml:space="preserve">                              </w:t>
      </w:r>
      <w:r w:rsidRPr="00BE4826">
        <w:rPr>
          <w:i/>
          <w:sz w:val="26"/>
          <w:szCs w:val="26"/>
        </w:rPr>
        <w:t xml:space="preserve">                    </w:t>
      </w:r>
    </w:p>
    <w:p w:rsidR="00606700" w:rsidRDefault="0099748D" w:rsidP="0099748D">
      <w:pPr>
        <w:jc w:val="both"/>
        <w:rPr>
          <w:sz w:val="26"/>
          <w:szCs w:val="26"/>
        </w:rPr>
      </w:pPr>
      <w:r w:rsidRPr="00842FCE">
        <w:rPr>
          <w:sz w:val="26"/>
          <w:szCs w:val="26"/>
        </w:rPr>
        <w:t>О</w:t>
      </w:r>
      <w:r w:rsidR="00606700">
        <w:rPr>
          <w:sz w:val="26"/>
          <w:szCs w:val="26"/>
        </w:rPr>
        <w:t xml:space="preserve"> проведении аукциона по продаже права </w:t>
      </w:r>
    </w:p>
    <w:p w:rsidR="0099748D" w:rsidRPr="00842FCE" w:rsidRDefault="00606700" w:rsidP="0099748D">
      <w:pPr>
        <w:jc w:val="both"/>
        <w:rPr>
          <w:sz w:val="26"/>
          <w:szCs w:val="26"/>
        </w:rPr>
      </w:pPr>
      <w:r>
        <w:rPr>
          <w:sz w:val="26"/>
          <w:szCs w:val="26"/>
        </w:rPr>
        <w:t>на заключение договора аренды на земельные участки»</w:t>
      </w:r>
      <w:r w:rsidR="0099748D" w:rsidRPr="00842FCE">
        <w:rPr>
          <w:sz w:val="26"/>
          <w:szCs w:val="26"/>
        </w:rPr>
        <w:t xml:space="preserve"> </w:t>
      </w:r>
    </w:p>
    <w:p w:rsidR="00AD7D61" w:rsidRDefault="00AD7D61" w:rsidP="00AD7D61">
      <w:pPr>
        <w:jc w:val="both"/>
        <w:rPr>
          <w:sz w:val="26"/>
          <w:szCs w:val="26"/>
        </w:rPr>
      </w:pPr>
    </w:p>
    <w:p w:rsidR="00AD7D61" w:rsidRPr="00606700" w:rsidRDefault="00BA6A40" w:rsidP="00606700">
      <w:pPr>
        <w:rPr>
          <w:i/>
          <w:sz w:val="26"/>
          <w:szCs w:val="26"/>
        </w:rPr>
      </w:pPr>
      <w:r>
        <w:rPr>
          <w:sz w:val="28"/>
          <w:szCs w:val="28"/>
        </w:rPr>
        <w:t xml:space="preserve">    </w:t>
      </w:r>
      <w:r w:rsidR="00606700">
        <w:rPr>
          <w:sz w:val="28"/>
          <w:szCs w:val="28"/>
        </w:rPr>
        <w:t>В связи с проведением ограничительных мероприятий (карантин), в</w:t>
      </w:r>
      <w:r w:rsidR="00AD7D61">
        <w:rPr>
          <w:sz w:val="28"/>
          <w:szCs w:val="28"/>
        </w:rPr>
        <w:t xml:space="preserve">нести изменения в распоряжение администрации Манжерокского сельского поселения </w:t>
      </w:r>
      <w:r w:rsidR="00AD7D61">
        <w:rPr>
          <w:sz w:val="26"/>
          <w:szCs w:val="26"/>
        </w:rPr>
        <w:t xml:space="preserve">от </w:t>
      </w:r>
      <w:r w:rsidR="00606700">
        <w:rPr>
          <w:sz w:val="26"/>
          <w:szCs w:val="26"/>
        </w:rPr>
        <w:t>22 апреля  2021</w:t>
      </w:r>
      <w:r w:rsidR="00606700" w:rsidRPr="00842FCE">
        <w:rPr>
          <w:sz w:val="26"/>
          <w:szCs w:val="26"/>
        </w:rPr>
        <w:t xml:space="preserve"> г. №</w:t>
      </w:r>
      <w:r w:rsidR="00606700">
        <w:rPr>
          <w:sz w:val="26"/>
          <w:szCs w:val="26"/>
        </w:rPr>
        <w:t>27</w:t>
      </w:r>
      <w:r w:rsidR="00606700" w:rsidRPr="00842FCE">
        <w:rPr>
          <w:sz w:val="26"/>
          <w:szCs w:val="26"/>
        </w:rPr>
        <w:t>-</w:t>
      </w:r>
      <w:r w:rsidR="00606700" w:rsidRPr="00C33167">
        <w:rPr>
          <w:sz w:val="26"/>
          <w:szCs w:val="26"/>
        </w:rPr>
        <w:t xml:space="preserve">р  </w:t>
      </w:r>
      <w:r w:rsidR="00606700" w:rsidRPr="00BE4826">
        <w:rPr>
          <w:i/>
          <w:sz w:val="26"/>
          <w:szCs w:val="26"/>
        </w:rPr>
        <w:t xml:space="preserve"> </w:t>
      </w:r>
      <w:r w:rsidR="00606700">
        <w:rPr>
          <w:i/>
          <w:sz w:val="26"/>
          <w:szCs w:val="26"/>
        </w:rPr>
        <w:t>«</w:t>
      </w:r>
      <w:r w:rsidR="00606700" w:rsidRPr="00842FCE">
        <w:rPr>
          <w:sz w:val="26"/>
          <w:szCs w:val="26"/>
        </w:rPr>
        <w:t>О</w:t>
      </w:r>
      <w:r w:rsidR="00606700">
        <w:rPr>
          <w:sz w:val="26"/>
          <w:szCs w:val="26"/>
        </w:rPr>
        <w:t xml:space="preserve"> проведении аукциона по продаже права на заключение договора аренды на земельные участки</w:t>
      </w:r>
      <w:r w:rsidR="005F149A">
        <w:rPr>
          <w:sz w:val="26"/>
          <w:szCs w:val="26"/>
        </w:rPr>
        <w:t>»:</w:t>
      </w:r>
    </w:p>
    <w:p w:rsidR="00AD7D61" w:rsidRDefault="00606700" w:rsidP="00AD7D61">
      <w:pPr>
        <w:jc w:val="both"/>
        <w:rPr>
          <w:sz w:val="26"/>
          <w:szCs w:val="26"/>
        </w:rPr>
      </w:pPr>
      <w:r>
        <w:rPr>
          <w:sz w:val="26"/>
          <w:szCs w:val="26"/>
        </w:rPr>
        <w:t>- следует читать: «Место проведения аукциона в помещении сельского дома культуры: расположенного по адресу: Республика Алтай, Майминский район, с.Манжерок, ул.Дружбы,д.26»</w:t>
      </w:r>
      <w:r w:rsidR="00AD7D61">
        <w:rPr>
          <w:sz w:val="26"/>
          <w:szCs w:val="26"/>
        </w:rPr>
        <w:t>.</w:t>
      </w:r>
    </w:p>
    <w:p w:rsidR="00BA6A40" w:rsidRDefault="00BA6A40" w:rsidP="00BA6A40">
      <w:pPr>
        <w:jc w:val="both"/>
        <w:rPr>
          <w:sz w:val="26"/>
          <w:szCs w:val="26"/>
        </w:rPr>
      </w:pPr>
    </w:p>
    <w:p w:rsidR="00BA6A40" w:rsidRDefault="00BA6A40" w:rsidP="00BA6A40">
      <w:pPr>
        <w:jc w:val="both"/>
        <w:rPr>
          <w:sz w:val="26"/>
          <w:szCs w:val="26"/>
        </w:rPr>
      </w:pPr>
    </w:p>
    <w:p w:rsidR="00AD7D61" w:rsidRDefault="00AD7D61" w:rsidP="00AD7D61">
      <w:pPr>
        <w:jc w:val="both"/>
        <w:rPr>
          <w:sz w:val="26"/>
          <w:szCs w:val="26"/>
        </w:rPr>
      </w:pPr>
    </w:p>
    <w:p w:rsidR="00AD7D61" w:rsidRPr="00842FCE" w:rsidRDefault="00AD7D61" w:rsidP="00AD7D61">
      <w:pPr>
        <w:jc w:val="both"/>
        <w:rPr>
          <w:sz w:val="26"/>
          <w:szCs w:val="26"/>
        </w:rPr>
      </w:pPr>
      <w:r w:rsidRPr="00842FCE">
        <w:rPr>
          <w:sz w:val="26"/>
          <w:szCs w:val="26"/>
        </w:rPr>
        <w:t>Глав</w:t>
      </w:r>
      <w:r>
        <w:rPr>
          <w:sz w:val="26"/>
          <w:szCs w:val="26"/>
        </w:rPr>
        <w:t xml:space="preserve">а  </w:t>
      </w:r>
      <w:r w:rsidRPr="00842FCE">
        <w:rPr>
          <w:sz w:val="26"/>
          <w:szCs w:val="26"/>
        </w:rPr>
        <w:t xml:space="preserve"> администрации                                                                                  </w:t>
      </w:r>
    </w:p>
    <w:p w:rsidR="00AD7D61" w:rsidRDefault="00AD7D61" w:rsidP="00AD7D61">
      <w:pPr>
        <w:jc w:val="both"/>
        <w:rPr>
          <w:sz w:val="26"/>
          <w:szCs w:val="26"/>
        </w:rPr>
      </w:pPr>
      <w:r w:rsidRPr="00842FCE">
        <w:rPr>
          <w:sz w:val="26"/>
          <w:szCs w:val="26"/>
        </w:rPr>
        <w:t xml:space="preserve">Манжерокского сельского поселения                                  </w:t>
      </w:r>
      <w:r>
        <w:rPr>
          <w:sz w:val="26"/>
          <w:szCs w:val="26"/>
        </w:rPr>
        <w:t>А.А.Корчуганов</w:t>
      </w:r>
    </w:p>
    <w:p w:rsidR="00AD7D61" w:rsidRDefault="00AD7D61" w:rsidP="00AD7D61">
      <w:pPr>
        <w:jc w:val="both"/>
        <w:rPr>
          <w:sz w:val="26"/>
          <w:szCs w:val="26"/>
        </w:rPr>
      </w:pPr>
    </w:p>
    <w:p w:rsidR="00B85DEB" w:rsidRDefault="00B85DEB" w:rsidP="00AD7D61">
      <w:pPr>
        <w:jc w:val="both"/>
        <w:rPr>
          <w:sz w:val="26"/>
          <w:szCs w:val="26"/>
        </w:rPr>
      </w:pPr>
    </w:p>
    <w:p w:rsidR="00B85DEB" w:rsidRDefault="00B85DEB" w:rsidP="00AD7D61">
      <w:pPr>
        <w:jc w:val="both"/>
        <w:rPr>
          <w:sz w:val="26"/>
          <w:szCs w:val="26"/>
        </w:rPr>
      </w:pPr>
    </w:p>
    <w:p w:rsidR="00B85DEB" w:rsidRDefault="00B85DEB" w:rsidP="00AD7D61">
      <w:pPr>
        <w:jc w:val="both"/>
        <w:rPr>
          <w:sz w:val="26"/>
          <w:szCs w:val="26"/>
        </w:rPr>
      </w:pPr>
    </w:p>
    <w:p w:rsidR="00B85DEB" w:rsidRDefault="00B85DEB" w:rsidP="00AD7D61">
      <w:pPr>
        <w:jc w:val="both"/>
        <w:rPr>
          <w:sz w:val="26"/>
          <w:szCs w:val="26"/>
        </w:rPr>
      </w:pPr>
    </w:p>
    <w:p w:rsidR="00B85DEB" w:rsidRDefault="00B85DEB" w:rsidP="00AD7D61">
      <w:pPr>
        <w:jc w:val="both"/>
        <w:rPr>
          <w:sz w:val="26"/>
          <w:szCs w:val="26"/>
        </w:rPr>
      </w:pPr>
    </w:p>
    <w:p w:rsidR="00B85DEB" w:rsidRDefault="00B85DEB" w:rsidP="00AD7D61">
      <w:pPr>
        <w:jc w:val="both"/>
        <w:rPr>
          <w:sz w:val="26"/>
          <w:szCs w:val="26"/>
        </w:rPr>
      </w:pPr>
    </w:p>
    <w:p w:rsidR="00B85DEB" w:rsidRDefault="00B85DEB" w:rsidP="00AD7D61">
      <w:pPr>
        <w:jc w:val="both"/>
        <w:rPr>
          <w:sz w:val="26"/>
          <w:szCs w:val="26"/>
        </w:rPr>
      </w:pPr>
    </w:p>
    <w:p w:rsidR="00B85DEB" w:rsidRDefault="00B85DEB" w:rsidP="00AD7D61">
      <w:pPr>
        <w:jc w:val="both"/>
        <w:rPr>
          <w:sz w:val="26"/>
          <w:szCs w:val="26"/>
        </w:rPr>
      </w:pPr>
    </w:p>
    <w:p w:rsidR="00B85DEB" w:rsidRDefault="00B85DEB" w:rsidP="00AD7D61">
      <w:pPr>
        <w:jc w:val="both"/>
        <w:rPr>
          <w:sz w:val="26"/>
          <w:szCs w:val="26"/>
        </w:rPr>
      </w:pPr>
    </w:p>
    <w:p w:rsidR="00B85DEB" w:rsidRDefault="00B85DEB" w:rsidP="00AD7D61">
      <w:pPr>
        <w:jc w:val="both"/>
        <w:rPr>
          <w:sz w:val="26"/>
          <w:szCs w:val="26"/>
        </w:rPr>
      </w:pPr>
    </w:p>
    <w:p w:rsidR="00B85DEB" w:rsidRDefault="00B85DEB" w:rsidP="00AD7D61">
      <w:pPr>
        <w:jc w:val="both"/>
        <w:rPr>
          <w:sz w:val="26"/>
          <w:szCs w:val="26"/>
        </w:rPr>
      </w:pPr>
    </w:p>
    <w:p w:rsidR="00B85DEB" w:rsidRDefault="00B85DEB" w:rsidP="00AD7D61">
      <w:pPr>
        <w:jc w:val="both"/>
        <w:rPr>
          <w:sz w:val="26"/>
          <w:szCs w:val="26"/>
        </w:rPr>
      </w:pPr>
    </w:p>
    <w:p w:rsidR="00B85DEB" w:rsidRDefault="00B85DEB" w:rsidP="00AD7D61">
      <w:pPr>
        <w:jc w:val="both"/>
        <w:rPr>
          <w:sz w:val="26"/>
          <w:szCs w:val="26"/>
        </w:rPr>
      </w:pPr>
    </w:p>
    <w:p w:rsidR="00B85DEB" w:rsidRDefault="00B85DEB" w:rsidP="00AD7D61">
      <w:pPr>
        <w:jc w:val="both"/>
        <w:rPr>
          <w:sz w:val="26"/>
          <w:szCs w:val="26"/>
        </w:rPr>
      </w:pPr>
    </w:p>
    <w:p w:rsidR="00486467" w:rsidRDefault="00173A2E" w:rsidP="00486467">
      <w:pPr>
        <w:pStyle w:val="2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</w:t>
      </w:r>
      <w:r w:rsidR="00486467">
        <w:rPr>
          <w:szCs w:val="28"/>
        </w:rPr>
        <w:t xml:space="preserve">       </w:t>
      </w:r>
      <w:r w:rsidR="00EE67F7">
        <w:rPr>
          <w:szCs w:val="28"/>
        </w:rPr>
        <w:t xml:space="preserve">                               </w:t>
      </w:r>
    </w:p>
    <w:p w:rsidR="00C0431E" w:rsidRDefault="00486467" w:rsidP="00486467">
      <w:pPr>
        <w:pStyle w:val="2"/>
        <w:rPr>
          <w:szCs w:val="28"/>
        </w:rPr>
      </w:pPr>
      <w:r>
        <w:rPr>
          <w:szCs w:val="28"/>
        </w:rPr>
        <w:t xml:space="preserve">                                       </w:t>
      </w:r>
    </w:p>
    <w:p w:rsidR="00C0431E" w:rsidRDefault="00C0431E" w:rsidP="00486467">
      <w:pPr>
        <w:pStyle w:val="2"/>
        <w:rPr>
          <w:szCs w:val="28"/>
        </w:rPr>
      </w:pPr>
    </w:p>
    <w:p w:rsidR="00C0431E" w:rsidRDefault="00C0431E" w:rsidP="00486467">
      <w:pPr>
        <w:pStyle w:val="2"/>
        <w:rPr>
          <w:szCs w:val="28"/>
        </w:rPr>
      </w:pPr>
    </w:p>
    <w:p w:rsidR="00C0431E" w:rsidRDefault="00C0431E" w:rsidP="00486467">
      <w:pPr>
        <w:pStyle w:val="2"/>
        <w:rPr>
          <w:szCs w:val="28"/>
        </w:rPr>
      </w:pPr>
    </w:p>
    <w:p w:rsidR="00C0431E" w:rsidRDefault="00C0431E" w:rsidP="00486467">
      <w:pPr>
        <w:pStyle w:val="2"/>
        <w:rPr>
          <w:szCs w:val="28"/>
        </w:rPr>
      </w:pPr>
    </w:p>
    <w:sectPr w:rsidR="00C0431E" w:rsidSect="00A7086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FF" w:rsidRDefault="007845FF" w:rsidP="006912A1">
      <w:r>
        <w:separator/>
      </w:r>
    </w:p>
  </w:endnote>
  <w:endnote w:type="continuationSeparator" w:id="0">
    <w:p w:rsidR="007845FF" w:rsidRDefault="007845FF" w:rsidP="0069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FF" w:rsidRDefault="007845FF" w:rsidP="006912A1">
      <w:r>
        <w:separator/>
      </w:r>
    </w:p>
  </w:footnote>
  <w:footnote w:type="continuationSeparator" w:id="0">
    <w:p w:rsidR="007845FF" w:rsidRDefault="007845FF" w:rsidP="0069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5D9"/>
    <w:multiLevelType w:val="hybridMultilevel"/>
    <w:tmpl w:val="6C544F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641C5F"/>
    <w:multiLevelType w:val="hybridMultilevel"/>
    <w:tmpl w:val="32F2C2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D2BB6"/>
    <w:multiLevelType w:val="hybridMultilevel"/>
    <w:tmpl w:val="1BEA256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23B5E"/>
    <w:multiLevelType w:val="hybridMultilevel"/>
    <w:tmpl w:val="DAE899A4"/>
    <w:lvl w:ilvl="0" w:tplc="7550E44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2B5B079A"/>
    <w:multiLevelType w:val="hybridMultilevel"/>
    <w:tmpl w:val="C66481D2"/>
    <w:lvl w:ilvl="0" w:tplc="DBD65FC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 w15:restartNumberingAfterBreak="0">
    <w:nsid w:val="3CE71BEE"/>
    <w:multiLevelType w:val="multilevel"/>
    <w:tmpl w:val="98520476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6" w15:restartNumberingAfterBreak="0">
    <w:nsid w:val="51DF2DBE"/>
    <w:multiLevelType w:val="hybridMultilevel"/>
    <w:tmpl w:val="4BF217E8"/>
    <w:lvl w:ilvl="0" w:tplc="7C506C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CB4B24"/>
    <w:multiLevelType w:val="hybridMultilevel"/>
    <w:tmpl w:val="D5722D3E"/>
    <w:lvl w:ilvl="0" w:tplc="4404B26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60DA8"/>
    <w:multiLevelType w:val="hybridMultilevel"/>
    <w:tmpl w:val="7DAC9E3A"/>
    <w:lvl w:ilvl="0" w:tplc="97F054B0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729D4729"/>
    <w:multiLevelType w:val="hybridMultilevel"/>
    <w:tmpl w:val="F0D6C1C6"/>
    <w:lvl w:ilvl="0" w:tplc="757CA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3CB"/>
    <w:rsid w:val="00001CE6"/>
    <w:rsid w:val="000053E5"/>
    <w:rsid w:val="000107C9"/>
    <w:rsid w:val="00011E4D"/>
    <w:rsid w:val="0001206A"/>
    <w:rsid w:val="00014393"/>
    <w:rsid w:val="0001766F"/>
    <w:rsid w:val="000220E0"/>
    <w:rsid w:val="00025529"/>
    <w:rsid w:val="00026A5E"/>
    <w:rsid w:val="00034E2A"/>
    <w:rsid w:val="00040099"/>
    <w:rsid w:val="00041025"/>
    <w:rsid w:val="000455A7"/>
    <w:rsid w:val="000474C3"/>
    <w:rsid w:val="0005298D"/>
    <w:rsid w:val="00052BA5"/>
    <w:rsid w:val="00054DAC"/>
    <w:rsid w:val="000554B4"/>
    <w:rsid w:val="000601CA"/>
    <w:rsid w:val="00064336"/>
    <w:rsid w:val="000717AA"/>
    <w:rsid w:val="000719C6"/>
    <w:rsid w:val="00072075"/>
    <w:rsid w:val="00072E61"/>
    <w:rsid w:val="0007325D"/>
    <w:rsid w:val="00074B29"/>
    <w:rsid w:val="00076F8C"/>
    <w:rsid w:val="000778E8"/>
    <w:rsid w:val="00080B4A"/>
    <w:rsid w:val="000834B7"/>
    <w:rsid w:val="000866D0"/>
    <w:rsid w:val="0009277E"/>
    <w:rsid w:val="00097536"/>
    <w:rsid w:val="000978A9"/>
    <w:rsid w:val="000A23D6"/>
    <w:rsid w:val="000A44A0"/>
    <w:rsid w:val="000A4691"/>
    <w:rsid w:val="000A661C"/>
    <w:rsid w:val="000A6643"/>
    <w:rsid w:val="000B143B"/>
    <w:rsid w:val="000B19CA"/>
    <w:rsid w:val="000B73F4"/>
    <w:rsid w:val="000B7A3E"/>
    <w:rsid w:val="000C14CB"/>
    <w:rsid w:val="000C222C"/>
    <w:rsid w:val="000C3210"/>
    <w:rsid w:val="000C4D8A"/>
    <w:rsid w:val="000C54F6"/>
    <w:rsid w:val="000C5CCD"/>
    <w:rsid w:val="000D2C62"/>
    <w:rsid w:val="000D5F90"/>
    <w:rsid w:val="000E146E"/>
    <w:rsid w:val="000E29C1"/>
    <w:rsid w:val="000E668A"/>
    <w:rsid w:val="000E726B"/>
    <w:rsid w:val="000E7A98"/>
    <w:rsid w:val="000F2EB7"/>
    <w:rsid w:val="000F4043"/>
    <w:rsid w:val="000F7E1D"/>
    <w:rsid w:val="00100E07"/>
    <w:rsid w:val="00102294"/>
    <w:rsid w:val="00102679"/>
    <w:rsid w:val="00102CF6"/>
    <w:rsid w:val="001042F6"/>
    <w:rsid w:val="0011054F"/>
    <w:rsid w:val="001116DF"/>
    <w:rsid w:val="00112C17"/>
    <w:rsid w:val="00116A2F"/>
    <w:rsid w:val="0011745E"/>
    <w:rsid w:val="001204FA"/>
    <w:rsid w:val="001223C5"/>
    <w:rsid w:val="001230B7"/>
    <w:rsid w:val="00125181"/>
    <w:rsid w:val="00125685"/>
    <w:rsid w:val="001302EF"/>
    <w:rsid w:val="00130F00"/>
    <w:rsid w:val="0013261B"/>
    <w:rsid w:val="00143851"/>
    <w:rsid w:val="001440FF"/>
    <w:rsid w:val="00144D89"/>
    <w:rsid w:val="00146931"/>
    <w:rsid w:val="00150D7B"/>
    <w:rsid w:val="00151801"/>
    <w:rsid w:val="00157DE2"/>
    <w:rsid w:val="001605ED"/>
    <w:rsid w:val="00161681"/>
    <w:rsid w:val="00161AD2"/>
    <w:rsid w:val="00163683"/>
    <w:rsid w:val="001649F3"/>
    <w:rsid w:val="00164D39"/>
    <w:rsid w:val="00166875"/>
    <w:rsid w:val="00173A2E"/>
    <w:rsid w:val="00173D68"/>
    <w:rsid w:val="00174689"/>
    <w:rsid w:val="001746EE"/>
    <w:rsid w:val="00176A73"/>
    <w:rsid w:val="001811F7"/>
    <w:rsid w:val="00181BF0"/>
    <w:rsid w:val="00181D47"/>
    <w:rsid w:val="00182432"/>
    <w:rsid w:val="001829A4"/>
    <w:rsid w:val="00182D4B"/>
    <w:rsid w:val="00182DB0"/>
    <w:rsid w:val="00182F42"/>
    <w:rsid w:val="0018396D"/>
    <w:rsid w:val="001870FE"/>
    <w:rsid w:val="0019019D"/>
    <w:rsid w:val="00191706"/>
    <w:rsid w:val="00193C72"/>
    <w:rsid w:val="00194542"/>
    <w:rsid w:val="001A06D4"/>
    <w:rsid w:val="001A0EF6"/>
    <w:rsid w:val="001A1896"/>
    <w:rsid w:val="001A2360"/>
    <w:rsid w:val="001A419A"/>
    <w:rsid w:val="001B46D6"/>
    <w:rsid w:val="001B4D0D"/>
    <w:rsid w:val="001B5540"/>
    <w:rsid w:val="001B77F7"/>
    <w:rsid w:val="001C093B"/>
    <w:rsid w:val="001C09B9"/>
    <w:rsid w:val="001C14A4"/>
    <w:rsid w:val="001C2DD8"/>
    <w:rsid w:val="001C2E25"/>
    <w:rsid w:val="001C4072"/>
    <w:rsid w:val="001C56A1"/>
    <w:rsid w:val="001C60F3"/>
    <w:rsid w:val="001C6904"/>
    <w:rsid w:val="001E0182"/>
    <w:rsid w:val="001E1107"/>
    <w:rsid w:val="001E5397"/>
    <w:rsid w:val="001F0649"/>
    <w:rsid w:val="001F71E4"/>
    <w:rsid w:val="00201F22"/>
    <w:rsid w:val="002026FE"/>
    <w:rsid w:val="00203585"/>
    <w:rsid w:val="002035AB"/>
    <w:rsid w:val="00210DB1"/>
    <w:rsid w:val="002117B8"/>
    <w:rsid w:val="00217FCD"/>
    <w:rsid w:val="00221132"/>
    <w:rsid w:val="002256F9"/>
    <w:rsid w:val="00226D50"/>
    <w:rsid w:val="00226F68"/>
    <w:rsid w:val="00230A22"/>
    <w:rsid w:val="00231808"/>
    <w:rsid w:val="00232500"/>
    <w:rsid w:val="00232678"/>
    <w:rsid w:val="0023535B"/>
    <w:rsid w:val="00236BA7"/>
    <w:rsid w:val="00240586"/>
    <w:rsid w:val="002426AC"/>
    <w:rsid w:val="00244755"/>
    <w:rsid w:val="002450EE"/>
    <w:rsid w:val="00245F26"/>
    <w:rsid w:val="00247259"/>
    <w:rsid w:val="00250289"/>
    <w:rsid w:val="00252F28"/>
    <w:rsid w:val="00253784"/>
    <w:rsid w:val="00255899"/>
    <w:rsid w:val="0025626B"/>
    <w:rsid w:val="00261BB8"/>
    <w:rsid w:val="00262406"/>
    <w:rsid w:val="00262CB4"/>
    <w:rsid w:val="00266126"/>
    <w:rsid w:val="00266848"/>
    <w:rsid w:val="00270A30"/>
    <w:rsid w:val="0027501F"/>
    <w:rsid w:val="002756EB"/>
    <w:rsid w:val="00280B85"/>
    <w:rsid w:val="00281E71"/>
    <w:rsid w:val="00284FD3"/>
    <w:rsid w:val="00285A72"/>
    <w:rsid w:val="002910A0"/>
    <w:rsid w:val="00291DE7"/>
    <w:rsid w:val="00292B30"/>
    <w:rsid w:val="002943D3"/>
    <w:rsid w:val="0029490C"/>
    <w:rsid w:val="00294FC2"/>
    <w:rsid w:val="00296E50"/>
    <w:rsid w:val="002A2AED"/>
    <w:rsid w:val="002A42A4"/>
    <w:rsid w:val="002A61B9"/>
    <w:rsid w:val="002A6D1B"/>
    <w:rsid w:val="002B0CE0"/>
    <w:rsid w:val="002B2A82"/>
    <w:rsid w:val="002B3670"/>
    <w:rsid w:val="002B3C1D"/>
    <w:rsid w:val="002B40F8"/>
    <w:rsid w:val="002B7088"/>
    <w:rsid w:val="002C2F9F"/>
    <w:rsid w:val="002C3F20"/>
    <w:rsid w:val="002C4311"/>
    <w:rsid w:val="002C447F"/>
    <w:rsid w:val="002C6072"/>
    <w:rsid w:val="002D0644"/>
    <w:rsid w:val="002D09A3"/>
    <w:rsid w:val="002D215B"/>
    <w:rsid w:val="002D44BA"/>
    <w:rsid w:val="002D618D"/>
    <w:rsid w:val="002D743A"/>
    <w:rsid w:val="002D7958"/>
    <w:rsid w:val="002E0307"/>
    <w:rsid w:val="002E0542"/>
    <w:rsid w:val="002E1AF7"/>
    <w:rsid w:val="002E1CAD"/>
    <w:rsid w:val="002E349C"/>
    <w:rsid w:val="002E402A"/>
    <w:rsid w:val="002E778F"/>
    <w:rsid w:val="002F2E69"/>
    <w:rsid w:val="002F6AD2"/>
    <w:rsid w:val="003035CE"/>
    <w:rsid w:val="00311B13"/>
    <w:rsid w:val="00311E9A"/>
    <w:rsid w:val="00312020"/>
    <w:rsid w:val="00312654"/>
    <w:rsid w:val="00312BB9"/>
    <w:rsid w:val="003149B1"/>
    <w:rsid w:val="003151AF"/>
    <w:rsid w:val="00315B77"/>
    <w:rsid w:val="00316F23"/>
    <w:rsid w:val="00320946"/>
    <w:rsid w:val="00322D1E"/>
    <w:rsid w:val="00322D80"/>
    <w:rsid w:val="00324028"/>
    <w:rsid w:val="003274A1"/>
    <w:rsid w:val="00332A84"/>
    <w:rsid w:val="00333E34"/>
    <w:rsid w:val="00333E46"/>
    <w:rsid w:val="003364AD"/>
    <w:rsid w:val="0033750E"/>
    <w:rsid w:val="00345608"/>
    <w:rsid w:val="00350563"/>
    <w:rsid w:val="00352C9E"/>
    <w:rsid w:val="00356A51"/>
    <w:rsid w:val="00361472"/>
    <w:rsid w:val="00362BAF"/>
    <w:rsid w:val="00364060"/>
    <w:rsid w:val="003653F4"/>
    <w:rsid w:val="00371B74"/>
    <w:rsid w:val="003744A2"/>
    <w:rsid w:val="00384144"/>
    <w:rsid w:val="00385116"/>
    <w:rsid w:val="003867AD"/>
    <w:rsid w:val="00387EAD"/>
    <w:rsid w:val="00390C3A"/>
    <w:rsid w:val="003915A7"/>
    <w:rsid w:val="00391CA3"/>
    <w:rsid w:val="00392D66"/>
    <w:rsid w:val="00397C08"/>
    <w:rsid w:val="003A258A"/>
    <w:rsid w:val="003A45C3"/>
    <w:rsid w:val="003B0B51"/>
    <w:rsid w:val="003B151E"/>
    <w:rsid w:val="003B332E"/>
    <w:rsid w:val="003B59D6"/>
    <w:rsid w:val="003B5F8A"/>
    <w:rsid w:val="003B76E2"/>
    <w:rsid w:val="003C2E51"/>
    <w:rsid w:val="003C3ACA"/>
    <w:rsid w:val="003C7A1B"/>
    <w:rsid w:val="003D303B"/>
    <w:rsid w:val="003D4176"/>
    <w:rsid w:val="003D630A"/>
    <w:rsid w:val="003E5B91"/>
    <w:rsid w:val="003E6467"/>
    <w:rsid w:val="003E6AE6"/>
    <w:rsid w:val="003E7625"/>
    <w:rsid w:val="003E7A16"/>
    <w:rsid w:val="003E7CF8"/>
    <w:rsid w:val="003E7F92"/>
    <w:rsid w:val="003F3122"/>
    <w:rsid w:val="003F3EC3"/>
    <w:rsid w:val="003F6595"/>
    <w:rsid w:val="003F671A"/>
    <w:rsid w:val="003F7A83"/>
    <w:rsid w:val="004046D9"/>
    <w:rsid w:val="004054F5"/>
    <w:rsid w:val="004066CE"/>
    <w:rsid w:val="0041569B"/>
    <w:rsid w:val="0041584F"/>
    <w:rsid w:val="0042089F"/>
    <w:rsid w:val="00422752"/>
    <w:rsid w:val="00424F5E"/>
    <w:rsid w:val="00425EE4"/>
    <w:rsid w:val="0042664A"/>
    <w:rsid w:val="004305F0"/>
    <w:rsid w:val="0043350E"/>
    <w:rsid w:val="004338E6"/>
    <w:rsid w:val="004340C4"/>
    <w:rsid w:val="0043523C"/>
    <w:rsid w:val="0043603E"/>
    <w:rsid w:val="004360CE"/>
    <w:rsid w:val="00436547"/>
    <w:rsid w:val="00437E5F"/>
    <w:rsid w:val="00440A6D"/>
    <w:rsid w:val="00442C27"/>
    <w:rsid w:val="00443027"/>
    <w:rsid w:val="004474EC"/>
    <w:rsid w:val="00452B7F"/>
    <w:rsid w:val="00452DD1"/>
    <w:rsid w:val="0045482A"/>
    <w:rsid w:val="00457C5C"/>
    <w:rsid w:val="00463323"/>
    <w:rsid w:val="00464139"/>
    <w:rsid w:val="0046424E"/>
    <w:rsid w:val="00465FCA"/>
    <w:rsid w:val="00466497"/>
    <w:rsid w:val="00467F5B"/>
    <w:rsid w:val="00470DBB"/>
    <w:rsid w:val="0047117C"/>
    <w:rsid w:val="004723FE"/>
    <w:rsid w:val="00472CB9"/>
    <w:rsid w:val="00474738"/>
    <w:rsid w:val="00475B85"/>
    <w:rsid w:val="00480E92"/>
    <w:rsid w:val="0048306E"/>
    <w:rsid w:val="00486467"/>
    <w:rsid w:val="00491CC7"/>
    <w:rsid w:val="004955F2"/>
    <w:rsid w:val="004959E5"/>
    <w:rsid w:val="004A21BE"/>
    <w:rsid w:val="004A4B2A"/>
    <w:rsid w:val="004A58AE"/>
    <w:rsid w:val="004B07C8"/>
    <w:rsid w:val="004B293C"/>
    <w:rsid w:val="004B424E"/>
    <w:rsid w:val="004B49E5"/>
    <w:rsid w:val="004B5CBD"/>
    <w:rsid w:val="004D1A2B"/>
    <w:rsid w:val="004D3455"/>
    <w:rsid w:val="004D4FA8"/>
    <w:rsid w:val="004D6302"/>
    <w:rsid w:val="004D6B13"/>
    <w:rsid w:val="004D6BFF"/>
    <w:rsid w:val="004E11D4"/>
    <w:rsid w:val="004E25FD"/>
    <w:rsid w:val="004E40D5"/>
    <w:rsid w:val="004E45F3"/>
    <w:rsid w:val="004E7967"/>
    <w:rsid w:val="004F02F6"/>
    <w:rsid w:val="004F039B"/>
    <w:rsid w:val="004F2DE6"/>
    <w:rsid w:val="004F4018"/>
    <w:rsid w:val="004F4DC9"/>
    <w:rsid w:val="004F5175"/>
    <w:rsid w:val="004F5F4A"/>
    <w:rsid w:val="004F6266"/>
    <w:rsid w:val="004F64F4"/>
    <w:rsid w:val="00502991"/>
    <w:rsid w:val="00505F33"/>
    <w:rsid w:val="0050792A"/>
    <w:rsid w:val="00507DE1"/>
    <w:rsid w:val="00507F79"/>
    <w:rsid w:val="005108AA"/>
    <w:rsid w:val="0051266D"/>
    <w:rsid w:val="00512715"/>
    <w:rsid w:val="00513E82"/>
    <w:rsid w:val="005144B8"/>
    <w:rsid w:val="0051588A"/>
    <w:rsid w:val="00516E1F"/>
    <w:rsid w:val="0052131A"/>
    <w:rsid w:val="00523734"/>
    <w:rsid w:val="005319CD"/>
    <w:rsid w:val="00531FF1"/>
    <w:rsid w:val="0053223A"/>
    <w:rsid w:val="005358ED"/>
    <w:rsid w:val="0053753A"/>
    <w:rsid w:val="00541156"/>
    <w:rsid w:val="00542C6C"/>
    <w:rsid w:val="00542EB2"/>
    <w:rsid w:val="00543A0E"/>
    <w:rsid w:val="00550BFB"/>
    <w:rsid w:val="005537EE"/>
    <w:rsid w:val="0055671A"/>
    <w:rsid w:val="00557154"/>
    <w:rsid w:val="005608E8"/>
    <w:rsid w:val="00561105"/>
    <w:rsid w:val="00563390"/>
    <w:rsid w:val="00566A72"/>
    <w:rsid w:val="00567E4F"/>
    <w:rsid w:val="005714ED"/>
    <w:rsid w:val="005726CE"/>
    <w:rsid w:val="00572B5B"/>
    <w:rsid w:val="005737EE"/>
    <w:rsid w:val="005753C6"/>
    <w:rsid w:val="0057639B"/>
    <w:rsid w:val="00582153"/>
    <w:rsid w:val="00583BFE"/>
    <w:rsid w:val="00586954"/>
    <w:rsid w:val="005929FF"/>
    <w:rsid w:val="005936EC"/>
    <w:rsid w:val="005A29CD"/>
    <w:rsid w:val="005A2D50"/>
    <w:rsid w:val="005A40C7"/>
    <w:rsid w:val="005A4259"/>
    <w:rsid w:val="005A45FD"/>
    <w:rsid w:val="005A4786"/>
    <w:rsid w:val="005A6A7A"/>
    <w:rsid w:val="005B0DE9"/>
    <w:rsid w:val="005B1833"/>
    <w:rsid w:val="005B291B"/>
    <w:rsid w:val="005B35D0"/>
    <w:rsid w:val="005B59EF"/>
    <w:rsid w:val="005B6234"/>
    <w:rsid w:val="005B7BB9"/>
    <w:rsid w:val="005C0572"/>
    <w:rsid w:val="005C15BD"/>
    <w:rsid w:val="005C476C"/>
    <w:rsid w:val="005D005B"/>
    <w:rsid w:val="005D5E78"/>
    <w:rsid w:val="005D712E"/>
    <w:rsid w:val="005E6E69"/>
    <w:rsid w:val="005E7228"/>
    <w:rsid w:val="005F029C"/>
    <w:rsid w:val="005F04DD"/>
    <w:rsid w:val="005F149A"/>
    <w:rsid w:val="005F15D6"/>
    <w:rsid w:val="005F17E3"/>
    <w:rsid w:val="005F1CCE"/>
    <w:rsid w:val="005F643A"/>
    <w:rsid w:val="006008A8"/>
    <w:rsid w:val="006027D3"/>
    <w:rsid w:val="00603934"/>
    <w:rsid w:val="00603A85"/>
    <w:rsid w:val="00603EE3"/>
    <w:rsid w:val="00604307"/>
    <w:rsid w:val="006047EE"/>
    <w:rsid w:val="0060495F"/>
    <w:rsid w:val="00604E42"/>
    <w:rsid w:val="00605534"/>
    <w:rsid w:val="00606700"/>
    <w:rsid w:val="00607D57"/>
    <w:rsid w:val="00613C17"/>
    <w:rsid w:val="0061538B"/>
    <w:rsid w:val="00616677"/>
    <w:rsid w:val="00625D03"/>
    <w:rsid w:val="00625F3E"/>
    <w:rsid w:val="0063048F"/>
    <w:rsid w:val="00635898"/>
    <w:rsid w:val="00643616"/>
    <w:rsid w:val="0064425D"/>
    <w:rsid w:val="006445C3"/>
    <w:rsid w:val="00644A50"/>
    <w:rsid w:val="00651CD1"/>
    <w:rsid w:val="00656AB1"/>
    <w:rsid w:val="00661292"/>
    <w:rsid w:val="00664B7E"/>
    <w:rsid w:val="0066704A"/>
    <w:rsid w:val="00670DE6"/>
    <w:rsid w:val="00670DF1"/>
    <w:rsid w:val="006719D7"/>
    <w:rsid w:val="00672F2F"/>
    <w:rsid w:val="00673DB6"/>
    <w:rsid w:val="006740D1"/>
    <w:rsid w:val="00674D2D"/>
    <w:rsid w:val="00675D25"/>
    <w:rsid w:val="006773B6"/>
    <w:rsid w:val="0068076C"/>
    <w:rsid w:val="00681DB0"/>
    <w:rsid w:val="00682F82"/>
    <w:rsid w:val="00683E0C"/>
    <w:rsid w:val="006858CA"/>
    <w:rsid w:val="00687089"/>
    <w:rsid w:val="006912A1"/>
    <w:rsid w:val="006A097F"/>
    <w:rsid w:val="006A0F10"/>
    <w:rsid w:val="006A1ADC"/>
    <w:rsid w:val="006A2458"/>
    <w:rsid w:val="006A3194"/>
    <w:rsid w:val="006A7E92"/>
    <w:rsid w:val="006B3AE5"/>
    <w:rsid w:val="006B5CE5"/>
    <w:rsid w:val="006B73E5"/>
    <w:rsid w:val="006C0B1A"/>
    <w:rsid w:val="006C18C8"/>
    <w:rsid w:val="006C307E"/>
    <w:rsid w:val="006C3DD0"/>
    <w:rsid w:val="006C61E2"/>
    <w:rsid w:val="006C75E7"/>
    <w:rsid w:val="006D11AB"/>
    <w:rsid w:val="006D159C"/>
    <w:rsid w:val="006D26B8"/>
    <w:rsid w:val="006D3BC3"/>
    <w:rsid w:val="006D78F0"/>
    <w:rsid w:val="006E131F"/>
    <w:rsid w:val="006E5C3E"/>
    <w:rsid w:val="006E6FEA"/>
    <w:rsid w:val="006F1C43"/>
    <w:rsid w:val="006F1C69"/>
    <w:rsid w:val="006F3300"/>
    <w:rsid w:val="006F4B50"/>
    <w:rsid w:val="006F5FF7"/>
    <w:rsid w:val="006F61B1"/>
    <w:rsid w:val="00702166"/>
    <w:rsid w:val="007031F5"/>
    <w:rsid w:val="00704A2B"/>
    <w:rsid w:val="00711515"/>
    <w:rsid w:val="00711574"/>
    <w:rsid w:val="007127A7"/>
    <w:rsid w:val="007147F9"/>
    <w:rsid w:val="00714834"/>
    <w:rsid w:val="00714F03"/>
    <w:rsid w:val="00716D56"/>
    <w:rsid w:val="0071753C"/>
    <w:rsid w:val="007220BD"/>
    <w:rsid w:val="007263BC"/>
    <w:rsid w:val="0073294E"/>
    <w:rsid w:val="0073363F"/>
    <w:rsid w:val="00734B25"/>
    <w:rsid w:val="00734D5B"/>
    <w:rsid w:val="00737825"/>
    <w:rsid w:val="00741355"/>
    <w:rsid w:val="00741D65"/>
    <w:rsid w:val="007421C4"/>
    <w:rsid w:val="00743C06"/>
    <w:rsid w:val="00743C8C"/>
    <w:rsid w:val="0074439B"/>
    <w:rsid w:val="00744F60"/>
    <w:rsid w:val="0074544D"/>
    <w:rsid w:val="00745967"/>
    <w:rsid w:val="00746BC7"/>
    <w:rsid w:val="0075297F"/>
    <w:rsid w:val="007541DD"/>
    <w:rsid w:val="00757721"/>
    <w:rsid w:val="00761A5C"/>
    <w:rsid w:val="00762657"/>
    <w:rsid w:val="0076442C"/>
    <w:rsid w:val="00771600"/>
    <w:rsid w:val="0077245D"/>
    <w:rsid w:val="00772F24"/>
    <w:rsid w:val="0077364F"/>
    <w:rsid w:val="0077485F"/>
    <w:rsid w:val="007748DB"/>
    <w:rsid w:val="0077635B"/>
    <w:rsid w:val="00777D08"/>
    <w:rsid w:val="007834E6"/>
    <w:rsid w:val="007845FF"/>
    <w:rsid w:val="007857DE"/>
    <w:rsid w:val="00785E5A"/>
    <w:rsid w:val="00785F29"/>
    <w:rsid w:val="00786388"/>
    <w:rsid w:val="0079659A"/>
    <w:rsid w:val="007A56B1"/>
    <w:rsid w:val="007A7DD7"/>
    <w:rsid w:val="007B2001"/>
    <w:rsid w:val="007B2BB0"/>
    <w:rsid w:val="007B306B"/>
    <w:rsid w:val="007B40BD"/>
    <w:rsid w:val="007B5434"/>
    <w:rsid w:val="007B7934"/>
    <w:rsid w:val="007C047C"/>
    <w:rsid w:val="007C0F66"/>
    <w:rsid w:val="007C16E4"/>
    <w:rsid w:val="007C1DE6"/>
    <w:rsid w:val="007C2E4D"/>
    <w:rsid w:val="007C5D2C"/>
    <w:rsid w:val="007D0608"/>
    <w:rsid w:val="007D146F"/>
    <w:rsid w:val="007D2C42"/>
    <w:rsid w:val="007D2F92"/>
    <w:rsid w:val="007D5397"/>
    <w:rsid w:val="007D5830"/>
    <w:rsid w:val="007D63F7"/>
    <w:rsid w:val="007D701C"/>
    <w:rsid w:val="007E1712"/>
    <w:rsid w:val="007E630C"/>
    <w:rsid w:val="007F142A"/>
    <w:rsid w:val="00805360"/>
    <w:rsid w:val="0080731F"/>
    <w:rsid w:val="008112B8"/>
    <w:rsid w:val="00814ADA"/>
    <w:rsid w:val="008152C6"/>
    <w:rsid w:val="0081604F"/>
    <w:rsid w:val="008177E8"/>
    <w:rsid w:val="00822434"/>
    <w:rsid w:val="00822829"/>
    <w:rsid w:val="008228C7"/>
    <w:rsid w:val="00824321"/>
    <w:rsid w:val="00827C89"/>
    <w:rsid w:val="00831D19"/>
    <w:rsid w:val="0083269E"/>
    <w:rsid w:val="00832755"/>
    <w:rsid w:val="00836075"/>
    <w:rsid w:val="00842FCE"/>
    <w:rsid w:val="00847620"/>
    <w:rsid w:val="0085198F"/>
    <w:rsid w:val="0085378F"/>
    <w:rsid w:val="00855B47"/>
    <w:rsid w:val="00857466"/>
    <w:rsid w:val="00857CC1"/>
    <w:rsid w:val="00860CFC"/>
    <w:rsid w:val="008614B9"/>
    <w:rsid w:val="00863ED1"/>
    <w:rsid w:val="008647AD"/>
    <w:rsid w:val="00866ACB"/>
    <w:rsid w:val="008713FE"/>
    <w:rsid w:val="00871A43"/>
    <w:rsid w:val="00871E86"/>
    <w:rsid w:val="00872E79"/>
    <w:rsid w:val="00872ED5"/>
    <w:rsid w:val="00876470"/>
    <w:rsid w:val="00876947"/>
    <w:rsid w:val="00877F33"/>
    <w:rsid w:val="0088179B"/>
    <w:rsid w:val="008847A1"/>
    <w:rsid w:val="008848F7"/>
    <w:rsid w:val="00886227"/>
    <w:rsid w:val="008924D4"/>
    <w:rsid w:val="00893441"/>
    <w:rsid w:val="00895A52"/>
    <w:rsid w:val="00895CB3"/>
    <w:rsid w:val="00896B5B"/>
    <w:rsid w:val="008A3212"/>
    <w:rsid w:val="008A3827"/>
    <w:rsid w:val="008A3D52"/>
    <w:rsid w:val="008A3FB4"/>
    <w:rsid w:val="008A503A"/>
    <w:rsid w:val="008B2409"/>
    <w:rsid w:val="008B51FA"/>
    <w:rsid w:val="008B5639"/>
    <w:rsid w:val="008B5B5D"/>
    <w:rsid w:val="008C0084"/>
    <w:rsid w:val="008C4415"/>
    <w:rsid w:val="008C4721"/>
    <w:rsid w:val="008C4A41"/>
    <w:rsid w:val="008C78E4"/>
    <w:rsid w:val="008D1CB1"/>
    <w:rsid w:val="008D2665"/>
    <w:rsid w:val="008D35E9"/>
    <w:rsid w:val="008D75F9"/>
    <w:rsid w:val="008D7BB2"/>
    <w:rsid w:val="008E05BD"/>
    <w:rsid w:val="008E1348"/>
    <w:rsid w:val="008E2213"/>
    <w:rsid w:val="008E6292"/>
    <w:rsid w:val="008F1360"/>
    <w:rsid w:val="008F1731"/>
    <w:rsid w:val="008F31C6"/>
    <w:rsid w:val="008F6B9A"/>
    <w:rsid w:val="008F6C05"/>
    <w:rsid w:val="009002D7"/>
    <w:rsid w:val="00900F76"/>
    <w:rsid w:val="009026F7"/>
    <w:rsid w:val="00914BF7"/>
    <w:rsid w:val="009152DA"/>
    <w:rsid w:val="00920A7C"/>
    <w:rsid w:val="00921BB6"/>
    <w:rsid w:val="0092279A"/>
    <w:rsid w:val="00925869"/>
    <w:rsid w:val="00925FB2"/>
    <w:rsid w:val="009269E4"/>
    <w:rsid w:val="00926DDE"/>
    <w:rsid w:val="009336C6"/>
    <w:rsid w:val="009371C5"/>
    <w:rsid w:val="00942E44"/>
    <w:rsid w:val="00946B79"/>
    <w:rsid w:val="009520F8"/>
    <w:rsid w:val="009521C1"/>
    <w:rsid w:val="0095300A"/>
    <w:rsid w:val="00953264"/>
    <w:rsid w:val="00954742"/>
    <w:rsid w:val="009551D8"/>
    <w:rsid w:val="00955EF3"/>
    <w:rsid w:val="00957E66"/>
    <w:rsid w:val="00965EA2"/>
    <w:rsid w:val="00967C15"/>
    <w:rsid w:val="00967EDA"/>
    <w:rsid w:val="00972D97"/>
    <w:rsid w:val="00973F9B"/>
    <w:rsid w:val="009740F8"/>
    <w:rsid w:val="00974E6C"/>
    <w:rsid w:val="00976D9F"/>
    <w:rsid w:val="0098420A"/>
    <w:rsid w:val="00984229"/>
    <w:rsid w:val="009909FB"/>
    <w:rsid w:val="00990F51"/>
    <w:rsid w:val="00991303"/>
    <w:rsid w:val="009925E1"/>
    <w:rsid w:val="009952C3"/>
    <w:rsid w:val="00996F90"/>
    <w:rsid w:val="0099748D"/>
    <w:rsid w:val="009A1D3F"/>
    <w:rsid w:val="009A39FD"/>
    <w:rsid w:val="009A4179"/>
    <w:rsid w:val="009A4AAE"/>
    <w:rsid w:val="009A6313"/>
    <w:rsid w:val="009A770A"/>
    <w:rsid w:val="009B10EA"/>
    <w:rsid w:val="009B123F"/>
    <w:rsid w:val="009B280B"/>
    <w:rsid w:val="009B4091"/>
    <w:rsid w:val="009C3208"/>
    <w:rsid w:val="009C345E"/>
    <w:rsid w:val="009C381C"/>
    <w:rsid w:val="009D1293"/>
    <w:rsid w:val="009D2E13"/>
    <w:rsid w:val="009D387F"/>
    <w:rsid w:val="009D55CB"/>
    <w:rsid w:val="009E7093"/>
    <w:rsid w:val="009E78DE"/>
    <w:rsid w:val="009E7F49"/>
    <w:rsid w:val="009F2939"/>
    <w:rsid w:val="009F4891"/>
    <w:rsid w:val="009F5E07"/>
    <w:rsid w:val="00A01841"/>
    <w:rsid w:val="00A058DC"/>
    <w:rsid w:val="00A05DDA"/>
    <w:rsid w:val="00A073E1"/>
    <w:rsid w:val="00A10425"/>
    <w:rsid w:val="00A10958"/>
    <w:rsid w:val="00A114F9"/>
    <w:rsid w:val="00A134B7"/>
    <w:rsid w:val="00A1580F"/>
    <w:rsid w:val="00A16B9F"/>
    <w:rsid w:val="00A20227"/>
    <w:rsid w:val="00A20F82"/>
    <w:rsid w:val="00A21E04"/>
    <w:rsid w:val="00A22E13"/>
    <w:rsid w:val="00A2659D"/>
    <w:rsid w:val="00A26A76"/>
    <w:rsid w:val="00A26DCB"/>
    <w:rsid w:val="00A27210"/>
    <w:rsid w:val="00A3044B"/>
    <w:rsid w:val="00A315ED"/>
    <w:rsid w:val="00A322F0"/>
    <w:rsid w:val="00A3314A"/>
    <w:rsid w:val="00A333DB"/>
    <w:rsid w:val="00A34E8D"/>
    <w:rsid w:val="00A3650A"/>
    <w:rsid w:val="00A418DE"/>
    <w:rsid w:val="00A43B50"/>
    <w:rsid w:val="00A45759"/>
    <w:rsid w:val="00A45822"/>
    <w:rsid w:val="00A509DF"/>
    <w:rsid w:val="00A53127"/>
    <w:rsid w:val="00A57203"/>
    <w:rsid w:val="00A5782D"/>
    <w:rsid w:val="00A62ECF"/>
    <w:rsid w:val="00A6700D"/>
    <w:rsid w:val="00A70868"/>
    <w:rsid w:val="00A754EB"/>
    <w:rsid w:val="00A7707D"/>
    <w:rsid w:val="00A7785E"/>
    <w:rsid w:val="00A77E12"/>
    <w:rsid w:val="00A820BF"/>
    <w:rsid w:val="00A867C7"/>
    <w:rsid w:val="00A87152"/>
    <w:rsid w:val="00A87946"/>
    <w:rsid w:val="00A91330"/>
    <w:rsid w:val="00A9142A"/>
    <w:rsid w:val="00A92A7E"/>
    <w:rsid w:val="00A962DA"/>
    <w:rsid w:val="00AA0D90"/>
    <w:rsid w:val="00AA1012"/>
    <w:rsid w:val="00AA3114"/>
    <w:rsid w:val="00AA4ED3"/>
    <w:rsid w:val="00AA565A"/>
    <w:rsid w:val="00AB09AA"/>
    <w:rsid w:val="00AB0FC7"/>
    <w:rsid w:val="00AB116B"/>
    <w:rsid w:val="00AB1E3E"/>
    <w:rsid w:val="00AB2593"/>
    <w:rsid w:val="00AB2A90"/>
    <w:rsid w:val="00AB2D26"/>
    <w:rsid w:val="00AB41F3"/>
    <w:rsid w:val="00AB57AE"/>
    <w:rsid w:val="00AB64D2"/>
    <w:rsid w:val="00AB6B35"/>
    <w:rsid w:val="00AC22D8"/>
    <w:rsid w:val="00AC3278"/>
    <w:rsid w:val="00AC3F96"/>
    <w:rsid w:val="00AC46B5"/>
    <w:rsid w:val="00AC62F2"/>
    <w:rsid w:val="00AC7989"/>
    <w:rsid w:val="00AD453C"/>
    <w:rsid w:val="00AD489C"/>
    <w:rsid w:val="00AD51C3"/>
    <w:rsid w:val="00AD7D61"/>
    <w:rsid w:val="00AE05E7"/>
    <w:rsid w:val="00AE0C4E"/>
    <w:rsid w:val="00AE5185"/>
    <w:rsid w:val="00AF0241"/>
    <w:rsid w:val="00AF5F38"/>
    <w:rsid w:val="00AF6641"/>
    <w:rsid w:val="00AF66A5"/>
    <w:rsid w:val="00B0085F"/>
    <w:rsid w:val="00B02837"/>
    <w:rsid w:val="00B045E7"/>
    <w:rsid w:val="00B1181C"/>
    <w:rsid w:val="00B1296B"/>
    <w:rsid w:val="00B1490A"/>
    <w:rsid w:val="00B17403"/>
    <w:rsid w:val="00B218E0"/>
    <w:rsid w:val="00B22A34"/>
    <w:rsid w:val="00B22DDE"/>
    <w:rsid w:val="00B24299"/>
    <w:rsid w:val="00B26ECF"/>
    <w:rsid w:val="00B31FE0"/>
    <w:rsid w:val="00B33521"/>
    <w:rsid w:val="00B33BB8"/>
    <w:rsid w:val="00B368E6"/>
    <w:rsid w:val="00B378CC"/>
    <w:rsid w:val="00B40F33"/>
    <w:rsid w:val="00B40F34"/>
    <w:rsid w:val="00B45756"/>
    <w:rsid w:val="00B4716E"/>
    <w:rsid w:val="00B50093"/>
    <w:rsid w:val="00B504EC"/>
    <w:rsid w:val="00B5178F"/>
    <w:rsid w:val="00B518C8"/>
    <w:rsid w:val="00B51CF1"/>
    <w:rsid w:val="00B5241C"/>
    <w:rsid w:val="00B52673"/>
    <w:rsid w:val="00B52A28"/>
    <w:rsid w:val="00B53BAA"/>
    <w:rsid w:val="00B54026"/>
    <w:rsid w:val="00B5487A"/>
    <w:rsid w:val="00B55384"/>
    <w:rsid w:val="00B55DF4"/>
    <w:rsid w:val="00B569CB"/>
    <w:rsid w:val="00B609C6"/>
    <w:rsid w:val="00B6449A"/>
    <w:rsid w:val="00B66B27"/>
    <w:rsid w:val="00B757C6"/>
    <w:rsid w:val="00B804A7"/>
    <w:rsid w:val="00B814E2"/>
    <w:rsid w:val="00B8195C"/>
    <w:rsid w:val="00B84BCD"/>
    <w:rsid w:val="00B85DEB"/>
    <w:rsid w:val="00B90A57"/>
    <w:rsid w:val="00B9270D"/>
    <w:rsid w:val="00B97C2F"/>
    <w:rsid w:val="00BA0801"/>
    <w:rsid w:val="00BA119C"/>
    <w:rsid w:val="00BA149C"/>
    <w:rsid w:val="00BA47DF"/>
    <w:rsid w:val="00BA55B0"/>
    <w:rsid w:val="00BA6A40"/>
    <w:rsid w:val="00BA7E53"/>
    <w:rsid w:val="00BB3E2D"/>
    <w:rsid w:val="00BB3F6D"/>
    <w:rsid w:val="00BB4DB4"/>
    <w:rsid w:val="00BB4F3F"/>
    <w:rsid w:val="00BB5335"/>
    <w:rsid w:val="00BB64FA"/>
    <w:rsid w:val="00BB6504"/>
    <w:rsid w:val="00BB717C"/>
    <w:rsid w:val="00BC0980"/>
    <w:rsid w:val="00BC0DB1"/>
    <w:rsid w:val="00BC121E"/>
    <w:rsid w:val="00BC5EBC"/>
    <w:rsid w:val="00BC68AC"/>
    <w:rsid w:val="00BC7D63"/>
    <w:rsid w:val="00BD3DD4"/>
    <w:rsid w:val="00BD4581"/>
    <w:rsid w:val="00BD5914"/>
    <w:rsid w:val="00BD76A5"/>
    <w:rsid w:val="00BD7AF8"/>
    <w:rsid w:val="00BE14AB"/>
    <w:rsid w:val="00BE1BBD"/>
    <w:rsid w:val="00BE2A21"/>
    <w:rsid w:val="00BE2B57"/>
    <w:rsid w:val="00BE350B"/>
    <w:rsid w:val="00BE4826"/>
    <w:rsid w:val="00BF0A99"/>
    <w:rsid w:val="00BF296C"/>
    <w:rsid w:val="00BF3745"/>
    <w:rsid w:val="00BF688D"/>
    <w:rsid w:val="00C00FAC"/>
    <w:rsid w:val="00C0146F"/>
    <w:rsid w:val="00C02327"/>
    <w:rsid w:val="00C02E6E"/>
    <w:rsid w:val="00C0431E"/>
    <w:rsid w:val="00C05CBC"/>
    <w:rsid w:val="00C05E09"/>
    <w:rsid w:val="00C06FE3"/>
    <w:rsid w:val="00C11798"/>
    <w:rsid w:val="00C203C2"/>
    <w:rsid w:val="00C215F6"/>
    <w:rsid w:val="00C2647F"/>
    <w:rsid w:val="00C302C4"/>
    <w:rsid w:val="00C33167"/>
    <w:rsid w:val="00C35133"/>
    <w:rsid w:val="00C3787F"/>
    <w:rsid w:val="00C40C1C"/>
    <w:rsid w:val="00C422D3"/>
    <w:rsid w:val="00C45534"/>
    <w:rsid w:val="00C45B8D"/>
    <w:rsid w:val="00C467C7"/>
    <w:rsid w:val="00C47C40"/>
    <w:rsid w:val="00C547EE"/>
    <w:rsid w:val="00C54FBB"/>
    <w:rsid w:val="00C56456"/>
    <w:rsid w:val="00C605C0"/>
    <w:rsid w:val="00C62AFB"/>
    <w:rsid w:val="00C62DEF"/>
    <w:rsid w:val="00C6387C"/>
    <w:rsid w:val="00C63E95"/>
    <w:rsid w:val="00C71F89"/>
    <w:rsid w:val="00C739CE"/>
    <w:rsid w:val="00C742FA"/>
    <w:rsid w:val="00C7718C"/>
    <w:rsid w:val="00C7764A"/>
    <w:rsid w:val="00C821E2"/>
    <w:rsid w:val="00C82326"/>
    <w:rsid w:val="00C834DB"/>
    <w:rsid w:val="00C85CCE"/>
    <w:rsid w:val="00C860B2"/>
    <w:rsid w:val="00C9111B"/>
    <w:rsid w:val="00C92F2A"/>
    <w:rsid w:val="00C954C7"/>
    <w:rsid w:val="00CA1646"/>
    <w:rsid w:val="00CA5F47"/>
    <w:rsid w:val="00CB1EF2"/>
    <w:rsid w:val="00CB27F0"/>
    <w:rsid w:val="00CC0C96"/>
    <w:rsid w:val="00CC1FD6"/>
    <w:rsid w:val="00CC2A0B"/>
    <w:rsid w:val="00CC2A37"/>
    <w:rsid w:val="00CC2AC3"/>
    <w:rsid w:val="00CC5B9B"/>
    <w:rsid w:val="00CC5D66"/>
    <w:rsid w:val="00CD17C8"/>
    <w:rsid w:val="00CD59F5"/>
    <w:rsid w:val="00CE279D"/>
    <w:rsid w:val="00CE31BA"/>
    <w:rsid w:val="00CE52CC"/>
    <w:rsid w:val="00CE63C3"/>
    <w:rsid w:val="00CE68F1"/>
    <w:rsid w:val="00CF060C"/>
    <w:rsid w:val="00CF0B11"/>
    <w:rsid w:val="00CF7BF6"/>
    <w:rsid w:val="00D01226"/>
    <w:rsid w:val="00D0234D"/>
    <w:rsid w:val="00D0447F"/>
    <w:rsid w:val="00D05124"/>
    <w:rsid w:val="00D061B6"/>
    <w:rsid w:val="00D165F8"/>
    <w:rsid w:val="00D23E5D"/>
    <w:rsid w:val="00D32992"/>
    <w:rsid w:val="00D34441"/>
    <w:rsid w:val="00D364F0"/>
    <w:rsid w:val="00D37012"/>
    <w:rsid w:val="00D37C06"/>
    <w:rsid w:val="00D413B1"/>
    <w:rsid w:val="00D42579"/>
    <w:rsid w:val="00D4381E"/>
    <w:rsid w:val="00D4391A"/>
    <w:rsid w:val="00D45AB2"/>
    <w:rsid w:val="00D45F6B"/>
    <w:rsid w:val="00D463CB"/>
    <w:rsid w:val="00D46931"/>
    <w:rsid w:val="00D473A3"/>
    <w:rsid w:val="00D5149D"/>
    <w:rsid w:val="00D51743"/>
    <w:rsid w:val="00D52492"/>
    <w:rsid w:val="00D52EB5"/>
    <w:rsid w:val="00D53642"/>
    <w:rsid w:val="00D56057"/>
    <w:rsid w:val="00D636B5"/>
    <w:rsid w:val="00D64735"/>
    <w:rsid w:val="00D6617D"/>
    <w:rsid w:val="00D676EE"/>
    <w:rsid w:val="00D730E1"/>
    <w:rsid w:val="00D73686"/>
    <w:rsid w:val="00D75B34"/>
    <w:rsid w:val="00D81994"/>
    <w:rsid w:val="00D91DE9"/>
    <w:rsid w:val="00D93BC2"/>
    <w:rsid w:val="00D94F65"/>
    <w:rsid w:val="00DA0827"/>
    <w:rsid w:val="00DA1E18"/>
    <w:rsid w:val="00DA2374"/>
    <w:rsid w:val="00DA30B6"/>
    <w:rsid w:val="00DA7C5D"/>
    <w:rsid w:val="00DB3AA7"/>
    <w:rsid w:val="00DB722F"/>
    <w:rsid w:val="00DC062E"/>
    <w:rsid w:val="00DC1765"/>
    <w:rsid w:val="00DC2F77"/>
    <w:rsid w:val="00DC545B"/>
    <w:rsid w:val="00DC5ACB"/>
    <w:rsid w:val="00DC7416"/>
    <w:rsid w:val="00DD21E1"/>
    <w:rsid w:val="00DD7A6C"/>
    <w:rsid w:val="00DD7A8A"/>
    <w:rsid w:val="00DE2745"/>
    <w:rsid w:val="00DE3122"/>
    <w:rsid w:val="00DE685D"/>
    <w:rsid w:val="00DE7854"/>
    <w:rsid w:val="00DE7CF7"/>
    <w:rsid w:val="00DE7EF5"/>
    <w:rsid w:val="00DF0469"/>
    <w:rsid w:val="00DF31D3"/>
    <w:rsid w:val="00DF3359"/>
    <w:rsid w:val="00DF3D87"/>
    <w:rsid w:val="00DF4E2B"/>
    <w:rsid w:val="00DF534E"/>
    <w:rsid w:val="00DF76B5"/>
    <w:rsid w:val="00DF79F2"/>
    <w:rsid w:val="00E006C9"/>
    <w:rsid w:val="00E024F3"/>
    <w:rsid w:val="00E0451D"/>
    <w:rsid w:val="00E07114"/>
    <w:rsid w:val="00E07D7B"/>
    <w:rsid w:val="00E07E36"/>
    <w:rsid w:val="00E1125E"/>
    <w:rsid w:val="00E1181C"/>
    <w:rsid w:val="00E15490"/>
    <w:rsid w:val="00E156BB"/>
    <w:rsid w:val="00E1583E"/>
    <w:rsid w:val="00E16ED9"/>
    <w:rsid w:val="00E20092"/>
    <w:rsid w:val="00E21648"/>
    <w:rsid w:val="00E267AD"/>
    <w:rsid w:val="00E3065B"/>
    <w:rsid w:val="00E30F13"/>
    <w:rsid w:val="00E31553"/>
    <w:rsid w:val="00E31BC8"/>
    <w:rsid w:val="00E31E84"/>
    <w:rsid w:val="00E32DAB"/>
    <w:rsid w:val="00E34039"/>
    <w:rsid w:val="00E35632"/>
    <w:rsid w:val="00E37A16"/>
    <w:rsid w:val="00E412BC"/>
    <w:rsid w:val="00E4168E"/>
    <w:rsid w:val="00E42487"/>
    <w:rsid w:val="00E44E53"/>
    <w:rsid w:val="00E45C78"/>
    <w:rsid w:val="00E514D4"/>
    <w:rsid w:val="00E53A27"/>
    <w:rsid w:val="00E55329"/>
    <w:rsid w:val="00E55D38"/>
    <w:rsid w:val="00E56E5D"/>
    <w:rsid w:val="00E56F9D"/>
    <w:rsid w:val="00E6572B"/>
    <w:rsid w:val="00E710BE"/>
    <w:rsid w:val="00E72CC1"/>
    <w:rsid w:val="00E734C2"/>
    <w:rsid w:val="00E735BA"/>
    <w:rsid w:val="00E7586A"/>
    <w:rsid w:val="00E8001B"/>
    <w:rsid w:val="00E80314"/>
    <w:rsid w:val="00E80570"/>
    <w:rsid w:val="00E81FF0"/>
    <w:rsid w:val="00E836A0"/>
    <w:rsid w:val="00E83ABC"/>
    <w:rsid w:val="00E83DEB"/>
    <w:rsid w:val="00E83F5C"/>
    <w:rsid w:val="00E84FE1"/>
    <w:rsid w:val="00E862AA"/>
    <w:rsid w:val="00E87084"/>
    <w:rsid w:val="00E917DC"/>
    <w:rsid w:val="00E91E99"/>
    <w:rsid w:val="00E92F57"/>
    <w:rsid w:val="00E95496"/>
    <w:rsid w:val="00EA0897"/>
    <w:rsid w:val="00EA1481"/>
    <w:rsid w:val="00EA2A7E"/>
    <w:rsid w:val="00EA3735"/>
    <w:rsid w:val="00EA57D7"/>
    <w:rsid w:val="00EA6DBA"/>
    <w:rsid w:val="00EA7AE5"/>
    <w:rsid w:val="00EB2795"/>
    <w:rsid w:val="00EB3119"/>
    <w:rsid w:val="00EB3E95"/>
    <w:rsid w:val="00EB6172"/>
    <w:rsid w:val="00EB7FF2"/>
    <w:rsid w:val="00EC1D41"/>
    <w:rsid w:val="00EC5B54"/>
    <w:rsid w:val="00EC6388"/>
    <w:rsid w:val="00EC70B4"/>
    <w:rsid w:val="00ED0CFC"/>
    <w:rsid w:val="00ED0DAE"/>
    <w:rsid w:val="00ED11E0"/>
    <w:rsid w:val="00ED1C72"/>
    <w:rsid w:val="00ED49FA"/>
    <w:rsid w:val="00ED5C58"/>
    <w:rsid w:val="00ED6866"/>
    <w:rsid w:val="00EE536B"/>
    <w:rsid w:val="00EE67F7"/>
    <w:rsid w:val="00EE69A9"/>
    <w:rsid w:val="00EE7CDF"/>
    <w:rsid w:val="00EF0C0E"/>
    <w:rsid w:val="00EF3D8A"/>
    <w:rsid w:val="00EF49DB"/>
    <w:rsid w:val="00EF5002"/>
    <w:rsid w:val="00EF5084"/>
    <w:rsid w:val="00EF6CFC"/>
    <w:rsid w:val="00EF7B06"/>
    <w:rsid w:val="00EF7D3F"/>
    <w:rsid w:val="00F003D7"/>
    <w:rsid w:val="00F01DB8"/>
    <w:rsid w:val="00F027F5"/>
    <w:rsid w:val="00F05949"/>
    <w:rsid w:val="00F06042"/>
    <w:rsid w:val="00F06FB6"/>
    <w:rsid w:val="00F07EFA"/>
    <w:rsid w:val="00F103C6"/>
    <w:rsid w:val="00F12694"/>
    <w:rsid w:val="00F1362C"/>
    <w:rsid w:val="00F13673"/>
    <w:rsid w:val="00F16468"/>
    <w:rsid w:val="00F175C7"/>
    <w:rsid w:val="00F2111E"/>
    <w:rsid w:val="00F22696"/>
    <w:rsid w:val="00F2662A"/>
    <w:rsid w:val="00F301CE"/>
    <w:rsid w:val="00F330E0"/>
    <w:rsid w:val="00F336E0"/>
    <w:rsid w:val="00F35510"/>
    <w:rsid w:val="00F40D7A"/>
    <w:rsid w:val="00F42AA1"/>
    <w:rsid w:val="00F42F9D"/>
    <w:rsid w:val="00F468C5"/>
    <w:rsid w:val="00F47857"/>
    <w:rsid w:val="00F47E07"/>
    <w:rsid w:val="00F524B3"/>
    <w:rsid w:val="00F55B58"/>
    <w:rsid w:val="00F56C27"/>
    <w:rsid w:val="00F64883"/>
    <w:rsid w:val="00F660CF"/>
    <w:rsid w:val="00F72B9B"/>
    <w:rsid w:val="00F7345B"/>
    <w:rsid w:val="00F73CDF"/>
    <w:rsid w:val="00F74102"/>
    <w:rsid w:val="00F80E8E"/>
    <w:rsid w:val="00F836BB"/>
    <w:rsid w:val="00F845E2"/>
    <w:rsid w:val="00F85155"/>
    <w:rsid w:val="00F86175"/>
    <w:rsid w:val="00F86D9A"/>
    <w:rsid w:val="00F9634E"/>
    <w:rsid w:val="00F9703C"/>
    <w:rsid w:val="00FA395B"/>
    <w:rsid w:val="00FA6874"/>
    <w:rsid w:val="00FA6FFD"/>
    <w:rsid w:val="00FA7187"/>
    <w:rsid w:val="00FB0F09"/>
    <w:rsid w:val="00FB5162"/>
    <w:rsid w:val="00FB7141"/>
    <w:rsid w:val="00FB730F"/>
    <w:rsid w:val="00FC3E9C"/>
    <w:rsid w:val="00FC5B2C"/>
    <w:rsid w:val="00FD0A04"/>
    <w:rsid w:val="00FD10A2"/>
    <w:rsid w:val="00FD2641"/>
    <w:rsid w:val="00FD54F5"/>
    <w:rsid w:val="00FE04DC"/>
    <w:rsid w:val="00FE711E"/>
    <w:rsid w:val="00FF0DEC"/>
    <w:rsid w:val="00FF4481"/>
    <w:rsid w:val="00FF4E25"/>
    <w:rsid w:val="00FF5443"/>
    <w:rsid w:val="00FF602C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71EFA-E1D0-4053-9C21-16D3BF3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6D5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6D5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D50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226D50"/>
    <w:rPr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9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12A1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912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12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1ABD1-1073-4731-81C6-E3F11C74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</vt:lpstr>
    </vt:vector>
  </TitlesOfParts>
  <Company>та же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</dc:title>
  <dc:creator>галина</dc:creator>
  <cp:lastModifiedBy>пользователь</cp:lastModifiedBy>
  <cp:revision>3</cp:revision>
  <cp:lastPrinted>2021-05-31T02:36:00Z</cp:lastPrinted>
  <dcterms:created xsi:type="dcterms:W3CDTF">2021-05-31T02:42:00Z</dcterms:created>
  <dcterms:modified xsi:type="dcterms:W3CDTF">2021-05-31T05:03:00Z</dcterms:modified>
</cp:coreProperties>
</file>